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3A2C02A4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RUJA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1A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3F106A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68F87C1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57C63F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20E315B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3F9AF39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5ADC4A4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669451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2071310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7D843D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34F1DF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237FE8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454FF8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0710D7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35C810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0028FF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76AB8A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1C8E60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59EE3D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A531D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65ED3E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2B6769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085EB6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44453E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723875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3627DB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AD8D9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7697F1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4872DE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111B1F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6E0758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4AD762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13E4F6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716D62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382933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755E90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05CC0D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3FF886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1B9C30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1EE507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6CF6BA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527A6F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0DEC53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7306B3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6E6466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17B023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C6881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7C43C723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1A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DB36E03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3DFE870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4C1C2C3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16D4078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687FA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C04AC6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6F9C2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0422711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4AA0F000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B3FA6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49D5B4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58B823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2AFCD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75AC91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564325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4E995A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7F1BFD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31D8F3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98083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5FA115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E9B6B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6C0648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6DE994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692B7D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7B5C05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270C8B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2BF4B8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B2C3F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52C164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2DF32C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44D152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4E4458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797903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6CE4D4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15C1E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17934C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1FED29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2C5747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4EF07D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65779D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D9D09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3ED44F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35EBC1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5EE4DB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DCB8F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68093B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1A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D79CC" w14:textId="77777777" w:rsidR="002822E3" w:rsidRDefault="002822E3">
      <w:pPr>
        <w:spacing w:after="0"/>
      </w:pPr>
      <w:r>
        <w:separator/>
      </w:r>
    </w:p>
  </w:endnote>
  <w:endnote w:type="continuationSeparator" w:id="0">
    <w:p w14:paraId="17E5994F" w14:textId="77777777" w:rsidR="002822E3" w:rsidRDefault="00282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E321" w14:textId="77777777" w:rsidR="002822E3" w:rsidRDefault="002822E3">
      <w:pPr>
        <w:spacing w:after="0"/>
      </w:pPr>
      <w:r>
        <w:separator/>
      </w:r>
    </w:p>
  </w:footnote>
  <w:footnote w:type="continuationSeparator" w:id="0">
    <w:p w14:paraId="32F9C24B" w14:textId="77777777" w:rsidR="002822E3" w:rsidRDefault="002822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1AE1"/>
    <w:rsid w:val="002549DD"/>
    <w:rsid w:val="002562E7"/>
    <w:rsid w:val="00260E38"/>
    <w:rsid w:val="002822E3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972E1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C6B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0287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28:00Z</dcterms:created>
  <dcterms:modified xsi:type="dcterms:W3CDTF">2021-10-05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